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74" w:rsidRPr="00DC19BC" w:rsidRDefault="00452617" w:rsidP="002309A4">
      <w:pPr>
        <w:tabs>
          <w:tab w:val="left" w:pos="15930"/>
        </w:tabs>
        <w:jc w:val="both"/>
        <w:rPr>
          <w:bCs/>
          <w:sz w:val="20"/>
          <w:szCs w:val="20"/>
        </w:rPr>
      </w:pPr>
      <w:r w:rsidRPr="00DC19BC">
        <w:rPr>
          <w:i/>
          <w:iCs/>
          <w:color w:val="002060"/>
          <w:sz w:val="20"/>
          <w:szCs w:val="20"/>
        </w:rPr>
        <w:t xml:space="preserve">  </w:t>
      </w:r>
      <w:r w:rsidR="00517A1C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1543050" cy="561975"/>
            <wp:effectExtent l="0" t="0" r="0" b="9525"/>
            <wp:docPr id="1" name="Picture 1" descr="Sun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Internat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9BC">
        <w:rPr>
          <w:i/>
          <w:iCs/>
          <w:color w:val="002060"/>
          <w:sz w:val="20"/>
          <w:szCs w:val="20"/>
        </w:rPr>
        <w:t xml:space="preserve">       </w:t>
      </w:r>
      <w:r w:rsidR="00DE75A7" w:rsidRPr="00DC19BC">
        <w:rPr>
          <w:i/>
          <w:iCs/>
          <w:color w:val="002060"/>
          <w:sz w:val="20"/>
          <w:szCs w:val="20"/>
        </w:rPr>
        <w:t xml:space="preserve">   </w:t>
      </w:r>
      <w:r w:rsidR="002309A4" w:rsidRPr="00DC19BC">
        <w:rPr>
          <w:bCs/>
          <w:sz w:val="20"/>
          <w:szCs w:val="20"/>
        </w:rPr>
        <w:t xml:space="preserve">                            </w:t>
      </w:r>
      <w:r w:rsidR="00344A74" w:rsidRPr="00DC19BC">
        <w:rPr>
          <w:bCs/>
          <w:sz w:val="20"/>
          <w:szCs w:val="20"/>
          <w:lang w:val="en-US"/>
        </w:rPr>
        <w:t xml:space="preserve">                                                                                     </w:t>
      </w:r>
      <w:r w:rsidR="00932E0C" w:rsidRPr="00DC19BC">
        <w:rPr>
          <w:bCs/>
          <w:sz w:val="20"/>
          <w:szCs w:val="20"/>
        </w:rPr>
        <w:t xml:space="preserve">   </w:t>
      </w:r>
      <w:r w:rsidR="00344A74" w:rsidRPr="00DC19BC">
        <w:rPr>
          <w:bCs/>
          <w:sz w:val="20"/>
          <w:szCs w:val="20"/>
          <w:lang w:val="en-US"/>
        </w:rPr>
        <w:t xml:space="preserve">  </w:t>
      </w:r>
      <w:r w:rsidR="00517A1C">
        <w:rPr>
          <w:noProof/>
          <w:lang w:val="en-US" w:eastAsia="en-US"/>
        </w:rPr>
        <w:drawing>
          <wp:inline distT="0" distB="0" distL="0" distR="0">
            <wp:extent cx="1209675" cy="533400"/>
            <wp:effectExtent l="0" t="0" r="9525" b="0"/>
            <wp:docPr id="2" name="Рисунок 2" descr="Join UP! Туроператор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oin UP! Туроперато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A74" w:rsidRPr="00DC19BC">
        <w:rPr>
          <w:bCs/>
          <w:sz w:val="20"/>
          <w:szCs w:val="20"/>
          <w:lang w:val="en-US"/>
        </w:rPr>
        <w:t xml:space="preserve"> </w:t>
      </w:r>
      <w:r w:rsidR="002309A4" w:rsidRPr="00DC19BC">
        <w:rPr>
          <w:bCs/>
          <w:sz w:val="20"/>
          <w:szCs w:val="20"/>
        </w:rPr>
        <w:t xml:space="preserve">                          </w:t>
      </w:r>
    </w:p>
    <w:p w:rsidR="00344A74" w:rsidRPr="00DC19BC" w:rsidRDefault="00344A74" w:rsidP="002309A4">
      <w:pPr>
        <w:tabs>
          <w:tab w:val="left" w:pos="15930"/>
        </w:tabs>
        <w:jc w:val="both"/>
        <w:rPr>
          <w:bCs/>
          <w:sz w:val="20"/>
          <w:szCs w:val="20"/>
        </w:rPr>
      </w:pPr>
    </w:p>
    <w:p w:rsidR="00D87451" w:rsidRPr="00DC19BC" w:rsidRDefault="002309A4" w:rsidP="002309A4">
      <w:pPr>
        <w:tabs>
          <w:tab w:val="left" w:pos="15930"/>
        </w:tabs>
        <w:jc w:val="both"/>
        <w:rPr>
          <w:bCs/>
          <w:sz w:val="20"/>
          <w:szCs w:val="20"/>
        </w:rPr>
      </w:pPr>
      <w:r w:rsidRPr="00DC19BC">
        <w:rPr>
          <w:bCs/>
          <w:sz w:val="20"/>
          <w:szCs w:val="20"/>
        </w:rPr>
        <w:t xml:space="preserve"> </w:t>
      </w:r>
    </w:p>
    <w:p w:rsidR="007D51D3" w:rsidRPr="00DC19BC" w:rsidRDefault="00932E0C" w:rsidP="00932E0C">
      <w:pPr>
        <w:tabs>
          <w:tab w:val="left" w:pos="11989"/>
        </w:tabs>
        <w:rPr>
          <w:b/>
          <w:color w:val="222222"/>
          <w:sz w:val="20"/>
          <w:szCs w:val="20"/>
          <w:shd w:val="clear" w:color="auto" w:fill="FFFFFF"/>
          <w:lang w:val="en-US"/>
        </w:rPr>
      </w:pPr>
      <w:r w:rsidRPr="00DC19BC">
        <w:rPr>
          <w:b/>
          <w:color w:val="222222"/>
          <w:sz w:val="20"/>
          <w:szCs w:val="20"/>
          <w:shd w:val="clear" w:color="auto" w:fill="FFFFFF"/>
        </w:rPr>
        <w:t xml:space="preserve">                                                              </w:t>
      </w:r>
      <w:r w:rsidR="00DC19BC">
        <w:rPr>
          <w:b/>
          <w:color w:val="222222"/>
          <w:sz w:val="20"/>
          <w:szCs w:val="20"/>
          <w:shd w:val="clear" w:color="auto" w:fill="FFFFFF"/>
        </w:rPr>
        <w:t xml:space="preserve">        </w:t>
      </w:r>
      <w:r w:rsidR="00E31FBF" w:rsidRPr="00DC19BC">
        <w:rPr>
          <w:b/>
          <w:color w:val="222222"/>
          <w:sz w:val="20"/>
          <w:szCs w:val="20"/>
          <w:shd w:val="clear" w:color="auto" w:fill="FFFFFF"/>
        </w:rPr>
        <w:t>Экскурсионная программа Марса Алам</w:t>
      </w:r>
    </w:p>
    <w:tbl>
      <w:tblPr>
        <w:tblpPr w:leftFromText="180" w:rightFromText="180" w:vertAnchor="text" w:horzAnchor="margin" w:tblpX="-288" w:tblpY="98"/>
        <w:tblW w:w="1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75"/>
        <w:gridCol w:w="1267"/>
        <w:gridCol w:w="1267"/>
        <w:gridCol w:w="742"/>
        <w:gridCol w:w="5593"/>
      </w:tblGrid>
      <w:tr w:rsidR="00186DFA" w:rsidRPr="00DC19BC" w:rsidTr="00DC19BC">
        <w:trPr>
          <w:trHeight w:val="222"/>
        </w:trPr>
        <w:tc>
          <w:tcPr>
            <w:tcW w:w="15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</w:rPr>
            </w:pPr>
            <w:r w:rsidRPr="00DC19BC">
              <w:rPr>
                <w:b/>
                <w:sz w:val="20"/>
                <w:szCs w:val="20"/>
              </w:rPr>
              <w:t>Название экскурсии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</w:rPr>
            </w:pPr>
            <w:r w:rsidRPr="00DC19BC">
              <w:rPr>
                <w:b/>
                <w:sz w:val="20"/>
                <w:szCs w:val="20"/>
              </w:rPr>
              <w:t>Дни проведения экскурсии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</w:rPr>
            </w:pPr>
            <w:r w:rsidRPr="00DC19BC">
              <w:rPr>
                <w:b/>
                <w:sz w:val="20"/>
                <w:szCs w:val="20"/>
              </w:rPr>
              <w:t>Время начала/окончания</w:t>
            </w:r>
          </w:p>
        </w:tc>
        <w:tc>
          <w:tcPr>
            <w:tcW w:w="2009" w:type="dxa"/>
            <w:gridSpan w:val="2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</w:rPr>
            </w:pPr>
            <w:r w:rsidRPr="00DC19BC">
              <w:rPr>
                <w:b/>
                <w:sz w:val="20"/>
                <w:szCs w:val="20"/>
              </w:rPr>
              <w:t xml:space="preserve">Стоимость </w:t>
            </w:r>
          </w:p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C19BC">
              <w:rPr>
                <w:b/>
                <w:sz w:val="20"/>
                <w:szCs w:val="20"/>
              </w:rPr>
              <w:t xml:space="preserve">(цена в долларах - </w:t>
            </w:r>
            <w:r w:rsidRPr="00DC19BC">
              <w:rPr>
                <w:b/>
                <w:sz w:val="20"/>
                <w:szCs w:val="20"/>
                <w:lang w:val="en-US"/>
              </w:rPr>
              <w:t>$</w:t>
            </w:r>
            <w:r w:rsidRPr="00DC19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</w:rPr>
            </w:pPr>
            <w:r w:rsidRPr="00DC19BC">
              <w:rPr>
                <w:b/>
                <w:sz w:val="20"/>
                <w:szCs w:val="20"/>
              </w:rPr>
              <w:t>Краткое описание экскурсии</w:t>
            </w:r>
          </w:p>
        </w:tc>
      </w:tr>
      <w:tr w:rsidR="00186DFA" w:rsidRPr="00DC19BC" w:rsidTr="00DC19BC">
        <w:trPr>
          <w:trHeight w:val="347"/>
        </w:trPr>
        <w:tc>
          <w:tcPr>
            <w:tcW w:w="154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E6E6E6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</w:rPr>
            </w:pPr>
            <w:r w:rsidRPr="00DC19BC">
              <w:rPr>
                <w:b/>
                <w:sz w:val="20"/>
                <w:szCs w:val="20"/>
              </w:rPr>
              <w:t>взрослые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E6E6E6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</w:rPr>
            </w:pPr>
            <w:r w:rsidRPr="00DC19BC">
              <w:rPr>
                <w:b/>
                <w:sz w:val="20"/>
                <w:szCs w:val="20"/>
              </w:rPr>
              <w:t>дети</w:t>
            </w:r>
          </w:p>
        </w:tc>
        <w:tc>
          <w:tcPr>
            <w:tcW w:w="559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6DFA" w:rsidRPr="00DC19BC" w:rsidRDefault="00186DFA" w:rsidP="00FA36CE">
            <w:pPr>
              <w:tabs>
                <w:tab w:val="left" w:pos="1593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3BDF" w:rsidRPr="00DC19BC" w:rsidTr="00DC19BC">
        <w:trPr>
          <w:trHeight w:val="403"/>
        </w:trPr>
        <w:tc>
          <w:tcPr>
            <w:tcW w:w="1548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Каир</w:t>
            </w:r>
          </w:p>
          <w:p w:rsidR="00CF3BDF" w:rsidRPr="00DC19BC" w:rsidRDefault="00CF3BDF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(автобус)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F3BDF" w:rsidRPr="00DC19BC" w:rsidRDefault="0006767E" w:rsidP="0006767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Cs/>
                <w:sz w:val="20"/>
                <w:szCs w:val="20"/>
              </w:rPr>
              <w:t>Суббота</w:t>
            </w:r>
          </w:p>
        </w:tc>
        <w:tc>
          <w:tcPr>
            <w:tcW w:w="12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уточните у Вашего гида</w:t>
            </w:r>
          </w:p>
        </w:tc>
        <w:tc>
          <w:tcPr>
            <w:tcW w:w="12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rtl/>
                <w:lang w:val="en-US" w:bidi="ar-EG"/>
              </w:rPr>
            </w:pPr>
            <w:r w:rsidRPr="00DC19BC">
              <w:rPr>
                <w:sz w:val="20"/>
                <w:szCs w:val="20"/>
              </w:rPr>
              <w:t>110</w:t>
            </w:r>
            <w:r w:rsidRPr="00DC19BC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74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  <w:lang w:val="en-US"/>
              </w:rPr>
              <w:t>55$</w:t>
            </w:r>
          </w:p>
        </w:tc>
        <w:tc>
          <w:tcPr>
            <w:tcW w:w="5593" w:type="dxa"/>
            <w:vMerge w:val="restart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CF3BDF" w:rsidRPr="00DC19BC" w:rsidRDefault="00CF3BDF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Вы посетите кладовую ценностей Древнего Египта – Каирский национальный музей, пирамиды Гизы и величественного Сфинкса. Побываете на фабрике ароматических масел и в сувенирном магазине.</w:t>
            </w:r>
          </w:p>
          <w:p w:rsidR="00CF3BDF" w:rsidRPr="00DC19BC" w:rsidRDefault="00CF3BDF" w:rsidP="00FA36CE">
            <w:pPr>
              <w:tabs>
                <w:tab w:val="left" w:pos="15930"/>
              </w:tabs>
              <w:ind w:firstLine="432"/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(ОБЕД ВХОДИТ В СТОИМОСТЬ ЭКСКУРСИИ, НАПИТКИ ЗА ОТДЕЛЬНУЮ ПЛАТУ).</w:t>
            </w:r>
          </w:p>
        </w:tc>
      </w:tr>
      <w:tr w:rsidR="00CF3BDF" w:rsidRPr="00DC19BC" w:rsidTr="00DC19BC">
        <w:trPr>
          <w:trHeight w:val="415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Каир</w:t>
            </w:r>
          </w:p>
          <w:p w:rsidR="00CF3BDF" w:rsidRPr="00DC19BC" w:rsidRDefault="00CF3BDF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(самоле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уточните у Вашего гид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F3BDF" w:rsidRPr="00DC19BC" w:rsidRDefault="00CF3BDF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3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F3BDF" w:rsidRPr="00DC19BC" w:rsidRDefault="00CF3BDF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</w:p>
        </w:tc>
      </w:tr>
      <w:tr w:rsidR="00186DFA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DFA" w:rsidRPr="00DC19BC" w:rsidRDefault="002F7C1F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Асуан – Абу Симб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6DFA" w:rsidRPr="00DC19BC" w:rsidRDefault="00EE1454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Cs/>
                <w:sz w:val="20"/>
                <w:szCs w:val="20"/>
              </w:rPr>
              <w:t>(группа от 4х человек</w:t>
            </w:r>
            <w:r w:rsidR="002F7C1F" w:rsidRPr="00DC19B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7C1F" w:rsidRPr="00DC19BC" w:rsidRDefault="00B91154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уточните у Вашего гид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86DFA" w:rsidRPr="00DC19BC" w:rsidRDefault="005F4239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 w:bidi="ar-EG"/>
              </w:rPr>
            </w:pPr>
            <w:r w:rsidRPr="00DC19BC">
              <w:rPr>
                <w:sz w:val="20"/>
                <w:szCs w:val="20"/>
              </w:rPr>
              <w:t>34</w:t>
            </w:r>
            <w:r w:rsidR="002F7C1F" w:rsidRPr="00DC19BC">
              <w:rPr>
                <w:sz w:val="20"/>
                <w:szCs w:val="20"/>
              </w:rPr>
              <w:t>0</w:t>
            </w:r>
            <w:r w:rsidR="002F7C1F" w:rsidRPr="00DC19BC">
              <w:rPr>
                <w:sz w:val="20"/>
                <w:szCs w:val="20"/>
                <w:lang w:val="en-US" w:bidi="ar-EG"/>
              </w:rPr>
              <w:t>$ (5*****) DBL</w:t>
            </w:r>
          </w:p>
          <w:p w:rsidR="002F7C1F" w:rsidRPr="00DC19BC" w:rsidRDefault="005F4239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 w:bidi="ar-EG"/>
              </w:rPr>
            </w:pPr>
            <w:r w:rsidRPr="00DC19BC">
              <w:rPr>
                <w:sz w:val="20"/>
                <w:szCs w:val="20"/>
                <w:lang w:val="en-US" w:bidi="ar-EG"/>
              </w:rPr>
              <w:t>2</w:t>
            </w:r>
            <w:r w:rsidRPr="00DC19BC">
              <w:rPr>
                <w:sz w:val="20"/>
                <w:szCs w:val="20"/>
                <w:lang w:bidi="ar-EG"/>
              </w:rPr>
              <w:t>35</w:t>
            </w:r>
            <w:r w:rsidR="002F7C1F" w:rsidRPr="00DC19BC">
              <w:rPr>
                <w:sz w:val="20"/>
                <w:szCs w:val="20"/>
                <w:lang w:val="en-US" w:bidi="ar-EG"/>
              </w:rPr>
              <w:t>$ (3***) DBL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86DFA" w:rsidRPr="00DC19BC" w:rsidRDefault="002E726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/>
              </w:rPr>
            </w:pPr>
            <w:r w:rsidRPr="00DC19BC">
              <w:rPr>
                <w:sz w:val="20"/>
                <w:szCs w:val="20"/>
                <w:lang w:val="en-US"/>
              </w:rPr>
              <w:t>17</w:t>
            </w:r>
            <w:r w:rsidRPr="00DC19BC">
              <w:rPr>
                <w:sz w:val="20"/>
                <w:szCs w:val="20"/>
              </w:rPr>
              <w:t>0</w:t>
            </w:r>
            <w:r w:rsidR="002F7C1F" w:rsidRPr="00DC19BC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186DFA" w:rsidRPr="00DC19BC" w:rsidRDefault="002F7C1F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Экскурсия начинается с посещения столицы Нубии – Асуана. В первый день Вы посетите Х</w:t>
            </w:r>
            <w:r w:rsidR="000759B8" w:rsidRPr="00DC19BC">
              <w:rPr>
                <w:sz w:val="20"/>
                <w:szCs w:val="20"/>
              </w:rPr>
              <w:t>рамовый комплекс на острове Филе</w:t>
            </w:r>
            <w:r w:rsidRPr="00DC19BC">
              <w:rPr>
                <w:sz w:val="20"/>
                <w:szCs w:val="20"/>
              </w:rPr>
              <w:t xml:space="preserve">, один из немногих хорошо сохранившихся архитектурных сооружений времен Птоломеев, Асуанскую плотину, построенную при содействии Советского Союза в 60-х годах прошлого века. Размещение в отеле 3* или 5*(на Ваш выбор) в Асуане. Во второй день Вы посетите храм в Абу-Симбел, расположенный почти на границе с Суданом, 280 км южнее Асуана. Наравне с пирамидами Гизы и храмами Луксора, он относится к числу наиболее выдающихся памятников древнеегипетской архитектуры. 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Асуан – Эдф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Cs/>
                <w:sz w:val="20"/>
                <w:szCs w:val="20"/>
              </w:rPr>
              <w:t>(группа от 4х человек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уточните у Вашего гид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45</w:t>
            </w:r>
            <w:r w:rsidRPr="00DC19BC">
              <w:rPr>
                <w:sz w:val="20"/>
                <w:szCs w:val="20"/>
                <w:rtl/>
                <w:lang w:bidi="ar-EG"/>
              </w:rPr>
              <w:t>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/>
              </w:rPr>
            </w:pPr>
            <w:r w:rsidRPr="00DC19BC">
              <w:rPr>
                <w:sz w:val="20"/>
                <w:szCs w:val="20"/>
                <w:rtl/>
              </w:rPr>
              <w:t>80</w:t>
            </w:r>
            <w:r w:rsidRPr="00DC19BC">
              <w:rPr>
                <w:sz w:val="20"/>
                <w:szCs w:val="20"/>
              </w:rPr>
              <w:t>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 xml:space="preserve">Экскурсия начинается с посещения города Эдфу и осмотра храма, посвященного богу Хору, сыну Осириса и Исиды, наиболее </w:t>
            </w:r>
            <w:r w:rsidR="00EE1454" w:rsidRPr="00DC19BC">
              <w:rPr>
                <w:sz w:val="20"/>
                <w:szCs w:val="20"/>
              </w:rPr>
              <w:t>внушительного</w:t>
            </w:r>
            <w:r w:rsidRPr="00DC19BC">
              <w:rPr>
                <w:sz w:val="20"/>
                <w:szCs w:val="20"/>
              </w:rPr>
              <w:t xml:space="preserve"> по своим размерам после Карнака. Затем Вы отправитесь в Асуан, где сначала совершите обзорную экскурсию по городу, после которой Вам предложат обед в ресторане на берегу Нила. Затем Вы отправитесь к Асуанской плотине и монументу ее строителям, или как его ещё называют – монумент дружбы, и после этого отправитесь на остров Филе – священный остров посреди Нила, на котором, по древнеегипетским поверьям, был погребен Осирис. На острове Вы осмотрите Храм, построенный в честь богини Хатхор. На стенах храма были высечены рельефы со сценами из жизни Осириса.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  <w:lang w:val="en-US"/>
              </w:rPr>
              <w:t xml:space="preserve">VIP </w:t>
            </w:r>
            <w:r w:rsidRPr="00DC19BC">
              <w:rPr>
                <w:b/>
                <w:bCs/>
                <w:sz w:val="20"/>
                <w:szCs w:val="20"/>
              </w:rPr>
              <w:t>Лукс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Cs/>
                <w:sz w:val="20"/>
                <w:szCs w:val="20"/>
              </w:rPr>
              <w:t>Ср, Вс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4:00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23: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</w:t>
            </w:r>
            <w:r w:rsidRPr="00DC19BC">
              <w:rPr>
                <w:sz w:val="20"/>
                <w:szCs w:val="20"/>
                <w:lang w:val="en-US"/>
              </w:rPr>
              <w:t>3</w:t>
            </w:r>
            <w:r w:rsidRPr="00DC19BC">
              <w:rPr>
                <w:sz w:val="20"/>
                <w:szCs w:val="20"/>
              </w:rPr>
              <w:t>0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65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Луксор – древние Фивы. Вы увидите поющие колоссы Мемнона. Долину Царей, в которой находятся около 70 гробниц знаменитых фараонов (в экскурсионный программу входит посещение 3 гробниц). Затем Вы увидите красивейший Храм самой знаменитой женщины-фараона Хатшепсут. Далее, переправившись через священный Нил, Вы попадете в самый большой Храм в мире – Карнак.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 xml:space="preserve">Мото </w:t>
            </w:r>
            <w:r w:rsidRPr="00DC19BC">
              <w:rPr>
                <w:b/>
                <w:bCs/>
                <w:sz w:val="20"/>
                <w:szCs w:val="20"/>
                <w:lang w:val="en-US"/>
              </w:rPr>
              <w:t>Mar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Ежедневно кроме сб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8:30</w:t>
            </w:r>
            <w:r w:rsidRPr="00DC19BC">
              <w:rPr>
                <w:sz w:val="20"/>
                <w:szCs w:val="20"/>
              </w:rPr>
              <w:br/>
              <w:t>13: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  <w:lang w:val="en-US"/>
              </w:rPr>
              <w:t>SGL</w:t>
            </w:r>
            <w:r w:rsidRPr="00DC19BC">
              <w:rPr>
                <w:sz w:val="20"/>
                <w:szCs w:val="20"/>
              </w:rPr>
              <w:t xml:space="preserve"> 60</w:t>
            </w:r>
            <w:r w:rsidRPr="00DC19BC">
              <w:rPr>
                <w:sz w:val="20"/>
                <w:szCs w:val="20"/>
                <w:lang w:val="en-US"/>
              </w:rPr>
              <w:t>$</w:t>
            </w:r>
            <w:r w:rsidRPr="00DC19BC">
              <w:rPr>
                <w:sz w:val="20"/>
                <w:szCs w:val="20"/>
              </w:rPr>
              <w:br/>
            </w:r>
            <w:r w:rsidRPr="00DC19BC">
              <w:rPr>
                <w:sz w:val="20"/>
                <w:szCs w:val="20"/>
                <w:lang w:val="en-US"/>
              </w:rPr>
              <w:t>DBL 70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8960C8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 xml:space="preserve">Совместить катание на квадроциклах с купанием в кристально-чистых водах уникального Красного моря – это возможно! Прибрежные воды пляжа, на который Вы отправитесь с этой </w:t>
            </w:r>
            <w:r w:rsidR="00932E0C" w:rsidRPr="00DC19BC">
              <w:rPr>
                <w:sz w:val="20"/>
                <w:szCs w:val="20"/>
              </w:rPr>
              <w:t>экскурсией</w:t>
            </w:r>
            <w:r w:rsidRPr="00DC19BC">
              <w:rPr>
                <w:sz w:val="20"/>
                <w:szCs w:val="20"/>
              </w:rPr>
              <w:t xml:space="preserve">, часто посещают морские черепахи и дюгони. 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Вас ждет обед (безалкогольные напитки включены)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Супер-Сафари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(вторая половина д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6A01E5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н, вт и чт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2:00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До зака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  <w:lang w:bidi="ar-EG"/>
              </w:rPr>
              <w:t>60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30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 xml:space="preserve">Экскурсия начинается до обеда. Вы отправитесь из отеля на джипах к бедуинской деревне. Во время первой остановки в пустыне Вы увидите мираж, затем продолжите пусть в деревню, где Вам покажут и расскажут о том, как живут бедуины, чем занимаются, об их обычаях и традициях. Затем Вы сможете покататься на верблюдах и </w:t>
            </w:r>
            <w:r w:rsidR="00932E0C" w:rsidRPr="00DC19BC">
              <w:rPr>
                <w:sz w:val="20"/>
                <w:szCs w:val="20"/>
              </w:rPr>
              <w:t>квадро</w:t>
            </w:r>
            <w:r w:rsidRPr="00DC19BC">
              <w:rPr>
                <w:sz w:val="20"/>
                <w:szCs w:val="20"/>
                <w:lang w:val="uk-UA"/>
              </w:rPr>
              <w:t>циклах</w:t>
            </w:r>
            <w:r w:rsidRPr="00DC19BC">
              <w:rPr>
                <w:sz w:val="20"/>
                <w:szCs w:val="20"/>
              </w:rPr>
              <w:t>, после чего посмотрите необыкновенно красивый закат солнца в пустыне. Ужин, шоу.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Супер Мо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6A01E5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н, вт и чт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4:30</w:t>
            </w:r>
            <w:r w:rsidRPr="00DC19BC">
              <w:rPr>
                <w:sz w:val="20"/>
                <w:szCs w:val="20"/>
              </w:rPr>
              <w:br/>
              <w:t>19: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  <w:lang w:val="en-US"/>
              </w:rPr>
              <w:t>SGL</w:t>
            </w:r>
            <w:r w:rsidRPr="00DC19BC">
              <w:rPr>
                <w:sz w:val="20"/>
                <w:szCs w:val="20"/>
              </w:rPr>
              <w:t xml:space="preserve"> 60$</w:t>
            </w:r>
            <w:r w:rsidRPr="00DC19BC">
              <w:rPr>
                <w:sz w:val="20"/>
                <w:szCs w:val="20"/>
              </w:rPr>
              <w:br/>
            </w:r>
            <w:r w:rsidRPr="00DC19BC">
              <w:rPr>
                <w:sz w:val="20"/>
                <w:szCs w:val="20"/>
                <w:lang w:val="en-US"/>
              </w:rPr>
              <w:t>DBL</w:t>
            </w:r>
            <w:r w:rsidRPr="00DC19BC">
              <w:rPr>
                <w:sz w:val="20"/>
                <w:szCs w:val="20"/>
              </w:rPr>
              <w:t xml:space="preserve"> 70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Катание на квадр циклах по пустыне и морскому побережью на расстояние 40 км. Катание на верблюдах, закат, ужин, шоу и созерцание звезд.</w:t>
            </w:r>
          </w:p>
        </w:tc>
      </w:tr>
      <w:tr w:rsidR="008960C8" w:rsidRPr="00DC19BC" w:rsidTr="00DC19BC">
        <w:trPr>
          <w:trHeight w:val="894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lastRenderedPageBreak/>
              <w:t>Мото-Сафари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2 ча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Ежедневно кроме сб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E70DAE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или вторая половина дня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  <w:lang w:bidi="ar-EG"/>
              </w:rPr>
            </w:pPr>
            <w:r w:rsidRPr="00DC19BC">
              <w:rPr>
                <w:sz w:val="20"/>
                <w:szCs w:val="20"/>
              </w:rPr>
              <w:t>80</w:t>
            </w:r>
            <w:r w:rsidRPr="00DC19BC">
              <w:rPr>
                <w:sz w:val="20"/>
                <w:szCs w:val="20"/>
                <w:lang w:bidi="ar-EG"/>
              </w:rPr>
              <w:t xml:space="preserve">$ - </w:t>
            </w:r>
            <w:r w:rsidRPr="00DC19BC">
              <w:rPr>
                <w:sz w:val="20"/>
                <w:szCs w:val="20"/>
                <w:lang w:val="en-US" w:bidi="ar-EG"/>
              </w:rPr>
              <w:t>DBL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  <w:lang w:bidi="ar-EG"/>
              </w:rPr>
              <w:t xml:space="preserve">60$ - </w:t>
            </w:r>
            <w:r w:rsidRPr="00DC19BC">
              <w:rPr>
                <w:sz w:val="20"/>
                <w:szCs w:val="20"/>
                <w:lang w:val="en-US" w:bidi="ar-EG"/>
              </w:rPr>
              <w:t>SGL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 xml:space="preserve">Осуществить 2-хчасовую поездку на </w:t>
            </w:r>
            <w:r w:rsidR="00932E0C" w:rsidRPr="00DC19BC">
              <w:rPr>
                <w:sz w:val="20"/>
                <w:szCs w:val="20"/>
              </w:rPr>
              <w:t>квадро</w:t>
            </w:r>
            <w:r w:rsidRPr="00DC19BC">
              <w:rPr>
                <w:sz w:val="20"/>
                <w:szCs w:val="20"/>
              </w:rPr>
              <w:t>циклах по пустыне с посещением бедуинской деревни возможно рано утром или после обеда.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Остров Хам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Cs/>
                <w:sz w:val="20"/>
                <w:szCs w:val="20"/>
              </w:rPr>
              <w:t>Пн, Пт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9:30</w:t>
            </w:r>
            <w:r w:rsidRPr="00DC19BC">
              <w:rPr>
                <w:sz w:val="20"/>
                <w:szCs w:val="20"/>
              </w:rPr>
              <w:br/>
              <w:t>16: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9A3C51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ar-EG"/>
              </w:rPr>
              <w:t>85</w:t>
            </w:r>
            <w:r w:rsidR="008960C8" w:rsidRPr="00DC19BC">
              <w:rPr>
                <w:sz w:val="20"/>
                <w:szCs w:val="20"/>
                <w:lang w:val="en-US" w:bidi="ar-EG"/>
              </w:rPr>
              <w:t>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9A3C51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ar-EG"/>
              </w:rPr>
              <w:t>40</w:t>
            </w:r>
            <w:r w:rsidR="008960C8" w:rsidRPr="00DC19BC">
              <w:rPr>
                <w:sz w:val="20"/>
                <w:szCs w:val="20"/>
                <w:lang w:val="en-US" w:bidi="ar-EG"/>
              </w:rPr>
              <w:t>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Путешествие на корабле в незатронутый морской заповедник с девственной природной красотой. Плавание с маской вокруг коралловых рифов 3х островов и отдых на белоснежных песках острова Хамата (Обед и безалкогольные напитки включены)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Риф Сат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6E24F4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</w:t>
            </w:r>
            <w:r w:rsidR="008960C8" w:rsidRPr="00DC19BC">
              <w:rPr>
                <w:bCs/>
                <w:sz w:val="20"/>
                <w:szCs w:val="20"/>
              </w:rPr>
              <w:t>, Пт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7:30</w:t>
            </w:r>
            <w:r w:rsidRPr="00DC19BC">
              <w:rPr>
                <w:sz w:val="20"/>
                <w:szCs w:val="20"/>
              </w:rPr>
              <w:br/>
              <w:t>16: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9A3C51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 w:bidi="ar-EG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 w:rsidR="008960C8" w:rsidRPr="00DC19BC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9A3C51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 w:bidi="ar-EG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 w:rsidR="008960C8" w:rsidRPr="00DC19BC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Популярное место для любителей морских обитателей: помимо дельфинов, здесь водятся рыбы-попугаи и даже белоперовые рифовые акулы. Морская прогулка с остановкой для снорклинга (Обед и безалкогольные напитки включены)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Марса Мубара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Cs/>
                <w:sz w:val="20"/>
                <w:szCs w:val="20"/>
              </w:rPr>
              <w:t>Вт, Сб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9:00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6: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1B01D1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6E24F4">
              <w:rPr>
                <w:sz w:val="20"/>
                <w:szCs w:val="20"/>
              </w:rPr>
              <w:t>0</w:t>
            </w:r>
            <w:r w:rsidR="008960C8" w:rsidRPr="00DC19BC">
              <w:rPr>
                <w:sz w:val="20"/>
                <w:szCs w:val="20"/>
                <w:rtl/>
                <w:lang w:bidi="ar-EG"/>
              </w:rPr>
              <w:t>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1B01D1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 w:rsidR="008960C8" w:rsidRPr="00DC19BC">
              <w:rPr>
                <w:sz w:val="20"/>
                <w:szCs w:val="20"/>
                <w:lang w:bidi="ar-EG"/>
              </w:rPr>
              <w:t>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FA36CE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Морская прогулка к живописному заливу Марса Мубарак. Он отличается чистейшей теплой водой, полной коралловых рифов и разноцветных рыб. Также в заливе обитают большие морские черепахи, и можно встретить дюгоней. 2 остановки для снорклинга - Марса Шуна и Марса Мубарак. (Обед и безалкогольные напитки включены)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Марса Мубарак с погруже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bCs/>
                <w:sz w:val="20"/>
                <w:szCs w:val="20"/>
              </w:rPr>
              <w:t>Вт, Сб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9:00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6: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1B01D1" w:rsidP="001B01D1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bookmarkStart w:id="0" w:name="_GoBack"/>
            <w:bookmarkEnd w:id="0"/>
            <w:r w:rsidR="008960C8" w:rsidRPr="00DC19BC">
              <w:rPr>
                <w:sz w:val="20"/>
                <w:szCs w:val="20"/>
                <w:lang w:bidi="ar-EG"/>
              </w:rPr>
              <w:t>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8960C8">
            <w:pPr>
              <w:tabs>
                <w:tab w:val="left" w:pos="15930"/>
              </w:tabs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 xml:space="preserve">Морская прогулка к живописному заливу Марса Мубарак, Он отличается чистейшей теплой водой, полной коралловых рифов и разноцветных рыб. Также в заливе обитают большие морские черепахи, и можно встретить дюгоней. </w:t>
            </w:r>
          </w:p>
          <w:p w:rsidR="008960C8" w:rsidRPr="00DC19BC" w:rsidRDefault="008960C8" w:rsidP="008960C8">
            <w:pPr>
              <w:tabs>
                <w:tab w:val="left" w:pos="15930"/>
              </w:tabs>
              <w:jc w:val="both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 остановка для погружения, 1-для плавания с маской. 10-тиминутный массаж. Обед из морепродуктов (безалкогольные напитки включены)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Бухта Абу Дабба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bCs/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Ср, Вс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090068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или вторая половина дня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45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8960C8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25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5D0456">
            <w:pPr>
              <w:tabs>
                <w:tab w:val="left" w:pos="15930"/>
              </w:tabs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 xml:space="preserve">Залив, в котором водятся знаменитая и тщательно охраняемая (по той причине, что давно признана вымирающим видом) морская корова (дюгонь), а также гигантские черепахи. Глубина залива достигает 8 метров. В программе – </w:t>
            </w:r>
            <w:r w:rsidR="005D0456">
              <w:rPr>
                <w:sz w:val="20"/>
                <w:szCs w:val="20"/>
              </w:rPr>
              <w:t xml:space="preserve">полдня </w:t>
            </w:r>
            <w:r w:rsidRPr="00DC19BC">
              <w:rPr>
                <w:sz w:val="20"/>
                <w:szCs w:val="20"/>
              </w:rPr>
              <w:t xml:space="preserve">на </w:t>
            </w:r>
            <w:r w:rsidR="005D0456">
              <w:rPr>
                <w:sz w:val="20"/>
                <w:szCs w:val="20"/>
              </w:rPr>
              <w:t>пляже, плавание с маской</w:t>
            </w:r>
            <w:r w:rsidR="005D0456" w:rsidRPr="005D0456">
              <w:rPr>
                <w:sz w:val="20"/>
                <w:szCs w:val="20"/>
              </w:rPr>
              <w:t xml:space="preserve">. </w:t>
            </w:r>
            <w:r w:rsidRPr="00DC19BC">
              <w:rPr>
                <w:sz w:val="20"/>
                <w:szCs w:val="20"/>
              </w:rPr>
              <w:t>Напитки за отдельную плату.</w:t>
            </w:r>
          </w:p>
        </w:tc>
      </w:tr>
      <w:tr w:rsidR="008960C8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 xml:space="preserve">Заповедник </w:t>
            </w:r>
            <w:proofErr w:type="spellStart"/>
            <w:r w:rsidRPr="00DC19BC">
              <w:rPr>
                <w:b/>
                <w:bCs/>
                <w:sz w:val="20"/>
                <w:szCs w:val="20"/>
                <w:lang w:val="en-US"/>
              </w:rPr>
              <w:t>Wadi</w:t>
            </w:r>
            <w:proofErr w:type="spellEnd"/>
            <w:r w:rsidRPr="00DC19BC">
              <w:rPr>
                <w:b/>
                <w:bCs/>
                <w:sz w:val="20"/>
                <w:szCs w:val="20"/>
              </w:rPr>
              <w:t xml:space="preserve"> </w:t>
            </w:r>
            <w:r w:rsidRPr="00DC19BC">
              <w:rPr>
                <w:b/>
                <w:bCs/>
                <w:sz w:val="20"/>
                <w:szCs w:val="20"/>
                <w:lang w:val="en-US"/>
              </w:rPr>
              <w:t>El</w:t>
            </w:r>
            <w:r w:rsidRPr="00DC19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19BC">
              <w:rPr>
                <w:b/>
                <w:bCs/>
                <w:sz w:val="20"/>
                <w:szCs w:val="20"/>
                <w:lang w:val="en-US"/>
              </w:rPr>
              <w:t>Gemal</w:t>
            </w:r>
            <w:proofErr w:type="spellEnd"/>
          </w:p>
          <w:p w:rsidR="008960C8" w:rsidRPr="00DC19BC" w:rsidRDefault="008960C8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(Шарм Элу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60C8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Пн, Сб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932E0C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9:30</w:t>
            </w:r>
            <w:r w:rsidRPr="00DC19BC">
              <w:rPr>
                <w:sz w:val="20"/>
                <w:szCs w:val="20"/>
              </w:rPr>
              <w:br/>
              <w:t>16: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960C8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65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960C8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35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8960C8" w:rsidRPr="00DC19BC" w:rsidRDefault="008960C8" w:rsidP="008960C8">
            <w:pPr>
              <w:tabs>
                <w:tab w:val="left" w:pos="15930"/>
              </w:tabs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На трансфере из отеля Вы отправитесь в Национальный парк-заповедник. Вы проведете день на белоснежном песке уникального пляжа Шарм  Элули, поплаваете с масками вдоль разноцветного кораллового рифа и исследуете природную лагуну с мангровыми зарослями (Обед и безалкогольные напитки включены)</w:t>
            </w:r>
          </w:p>
        </w:tc>
      </w:tr>
      <w:tr w:rsidR="00932E0C" w:rsidRPr="00DC19BC" w:rsidTr="00DC19BC">
        <w:trPr>
          <w:trHeight w:val="1020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2E0C" w:rsidRPr="00DC19BC" w:rsidRDefault="00932E0C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Яхта Неферт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E0C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Ежедневн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32E0C" w:rsidRPr="00DC19BC" w:rsidRDefault="00932E0C" w:rsidP="00932E0C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4:00</w:t>
            </w:r>
          </w:p>
          <w:p w:rsidR="00932E0C" w:rsidRPr="00DC19BC" w:rsidRDefault="00720776" w:rsidP="00932E0C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</w:t>
            </w:r>
            <w:r w:rsidR="00932E0C" w:rsidRPr="00DC19BC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32E0C" w:rsidRPr="00DC19BC" w:rsidRDefault="00BB0C30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32E0C" w:rsidRPr="00DC19BC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32E0C" w:rsidRPr="00DC19BC" w:rsidRDefault="00BB0C30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="00932E0C" w:rsidRPr="00DC19BC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932E0C" w:rsidRPr="00DC19BC" w:rsidRDefault="00932E0C" w:rsidP="008960C8">
            <w:pPr>
              <w:tabs>
                <w:tab w:val="left" w:pos="15930"/>
              </w:tabs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Морская прогулка на лодке с прозрачным дном, оформленной в стиле Фараонов, с одной остановкой в море для плавания с маской (обед из морепродуктов и безалкогольные напитки включены)</w:t>
            </w:r>
          </w:p>
        </w:tc>
      </w:tr>
      <w:tr w:rsidR="00932E0C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2E0C" w:rsidRPr="00DC19BC" w:rsidRDefault="00932E0C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Курс дайвин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E0C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932E0C" w:rsidRPr="00DC19BC" w:rsidRDefault="00932E0C" w:rsidP="008960C8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932E0C" w:rsidRPr="00DC19BC" w:rsidRDefault="00932E0C" w:rsidP="00932E0C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  <w:lang w:val="en-US"/>
              </w:rPr>
              <w:t>50</w:t>
            </w:r>
            <w:r w:rsidRPr="00DC19BC">
              <w:rPr>
                <w:sz w:val="20"/>
                <w:szCs w:val="20"/>
              </w:rPr>
              <w:t>0</w:t>
            </w:r>
            <w:r w:rsidRPr="00DC19BC">
              <w:rPr>
                <w:sz w:val="20"/>
                <w:szCs w:val="20"/>
                <w:lang w:val="en-US"/>
              </w:rPr>
              <w:t>$</w:t>
            </w:r>
          </w:p>
          <w:p w:rsidR="00932E0C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2E0C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932E0C" w:rsidRPr="00DC19BC" w:rsidRDefault="00932E0C" w:rsidP="008960C8">
            <w:pPr>
              <w:tabs>
                <w:tab w:val="left" w:pos="15930"/>
              </w:tabs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Обучение подводному плаванию происходит по международной системе с последующей выдачей сертификата и проводится опытными инструкторами на базе современного дайвцентра. Аренда снаряжения для дайвинга и трансфер входят в стоимость. Курс – 4 дня.</w:t>
            </w:r>
          </w:p>
        </w:tc>
      </w:tr>
      <w:tr w:rsidR="00932E0C" w:rsidRPr="00DC19BC" w:rsidTr="00DC19BC">
        <w:trPr>
          <w:trHeight w:val="1241"/>
        </w:trPr>
        <w:tc>
          <w:tcPr>
            <w:tcW w:w="154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2E0C" w:rsidRPr="00DC19BC" w:rsidRDefault="00932E0C" w:rsidP="008960C8">
            <w:pPr>
              <w:tabs>
                <w:tab w:val="left" w:pos="1593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9BC">
              <w:rPr>
                <w:b/>
                <w:bCs/>
                <w:sz w:val="20"/>
                <w:szCs w:val="20"/>
              </w:rPr>
              <w:t>Батиска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E0C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Ежедневн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32E0C" w:rsidRPr="00DC19BC" w:rsidRDefault="00932E0C" w:rsidP="00932E0C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09:30</w:t>
            </w:r>
          </w:p>
          <w:p w:rsidR="00932E0C" w:rsidRPr="00DC19BC" w:rsidRDefault="00932E0C" w:rsidP="00932E0C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12: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32E0C" w:rsidRPr="00DC19BC" w:rsidRDefault="00932E0C" w:rsidP="00932E0C">
            <w:pPr>
              <w:tabs>
                <w:tab w:val="left" w:pos="15930"/>
              </w:tabs>
              <w:jc w:val="center"/>
              <w:rPr>
                <w:sz w:val="20"/>
                <w:szCs w:val="20"/>
                <w:lang w:val="en-US"/>
              </w:rPr>
            </w:pPr>
            <w:r w:rsidRPr="00DC19BC">
              <w:rPr>
                <w:sz w:val="20"/>
                <w:szCs w:val="20"/>
              </w:rPr>
              <w:t>60$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32E0C" w:rsidRPr="00DC19BC" w:rsidRDefault="00932E0C" w:rsidP="00FA36CE">
            <w:pPr>
              <w:tabs>
                <w:tab w:val="left" w:pos="15930"/>
              </w:tabs>
              <w:jc w:val="center"/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30$</w:t>
            </w:r>
          </w:p>
        </w:tc>
        <w:tc>
          <w:tcPr>
            <w:tcW w:w="5593" w:type="dxa"/>
            <w:tcBorders>
              <w:right w:val="single" w:sz="18" w:space="0" w:color="auto"/>
            </w:tcBorders>
            <w:shd w:val="clear" w:color="auto" w:fill="auto"/>
          </w:tcPr>
          <w:p w:rsidR="00932E0C" w:rsidRPr="00DC19BC" w:rsidRDefault="00932E0C" w:rsidP="008960C8">
            <w:pPr>
              <w:tabs>
                <w:tab w:val="left" w:pos="15930"/>
              </w:tabs>
              <w:rPr>
                <w:sz w:val="20"/>
                <w:szCs w:val="20"/>
              </w:rPr>
            </w:pPr>
            <w:r w:rsidRPr="00DC19BC">
              <w:rPr>
                <w:sz w:val="20"/>
                <w:szCs w:val="20"/>
              </w:rPr>
              <w:t>Вам предоставляется возможность отправиться в морское путешествие, где Вы можете насладиться солнцем и морем. Через специальные стекла лодки, приближающие объекты на 6 метров, близко рассмотреть уникальные виды рыб и разнообразные коралловые рифы.</w:t>
            </w:r>
          </w:p>
        </w:tc>
      </w:tr>
    </w:tbl>
    <w:p w:rsidR="00223B4E" w:rsidRPr="00DC19BC" w:rsidRDefault="00223B4E" w:rsidP="00CA366D">
      <w:pPr>
        <w:tabs>
          <w:tab w:val="left" w:pos="15930"/>
        </w:tabs>
        <w:rPr>
          <w:vanish/>
          <w:sz w:val="20"/>
          <w:szCs w:val="20"/>
        </w:rPr>
      </w:pPr>
    </w:p>
    <w:p w:rsidR="00690BD1" w:rsidRPr="00DC19BC" w:rsidRDefault="00690BD1" w:rsidP="00932E0C">
      <w:pPr>
        <w:tabs>
          <w:tab w:val="left" w:pos="15930"/>
        </w:tabs>
        <w:jc w:val="both"/>
        <w:rPr>
          <w:bCs/>
          <w:sz w:val="20"/>
          <w:szCs w:val="20"/>
        </w:rPr>
      </w:pPr>
    </w:p>
    <w:p w:rsidR="00662FB9" w:rsidRPr="00DC19BC" w:rsidRDefault="00662FB9" w:rsidP="00DC19BC">
      <w:pPr>
        <w:tabs>
          <w:tab w:val="left" w:pos="15930"/>
        </w:tabs>
        <w:ind w:right="454"/>
        <w:jc w:val="both"/>
        <w:rPr>
          <w:bCs/>
          <w:sz w:val="20"/>
          <w:szCs w:val="20"/>
        </w:rPr>
      </w:pPr>
      <w:r w:rsidRPr="00DC19BC">
        <w:rPr>
          <w:bCs/>
          <w:sz w:val="20"/>
          <w:szCs w:val="20"/>
        </w:rPr>
        <w:t>Правила осуществления возврата денег в случае аннуляции зкскурсии (не распространяются на индивидуальные экскурсии):</w:t>
      </w:r>
    </w:p>
    <w:p w:rsidR="00662FB9" w:rsidRPr="00DC19BC" w:rsidRDefault="00662FB9" w:rsidP="00DC19BC">
      <w:pPr>
        <w:tabs>
          <w:tab w:val="left" w:pos="15930"/>
        </w:tabs>
        <w:ind w:right="454"/>
        <w:jc w:val="both"/>
        <w:rPr>
          <w:bCs/>
          <w:sz w:val="20"/>
          <w:szCs w:val="20"/>
        </w:rPr>
      </w:pPr>
      <w:r w:rsidRPr="00DC19BC">
        <w:rPr>
          <w:bCs/>
          <w:sz w:val="20"/>
          <w:szCs w:val="20"/>
        </w:rPr>
        <w:t>- при предоставлении медицинского репорта, действительного на дату экскурсии, Вы имееете право на получение 100% от стоимости экскурсии (распространяется только на заболевшего)</w:t>
      </w:r>
    </w:p>
    <w:p w:rsidR="00662FB9" w:rsidRPr="00DC19BC" w:rsidRDefault="00662FB9" w:rsidP="00DC19BC">
      <w:pPr>
        <w:tabs>
          <w:tab w:val="left" w:pos="15930"/>
        </w:tabs>
        <w:ind w:right="454"/>
        <w:jc w:val="both"/>
        <w:rPr>
          <w:bCs/>
          <w:sz w:val="20"/>
          <w:szCs w:val="20"/>
        </w:rPr>
      </w:pPr>
      <w:r w:rsidRPr="00DC19BC">
        <w:rPr>
          <w:bCs/>
          <w:sz w:val="20"/>
          <w:szCs w:val="20"/>
        </w:rPr>
        <w:t>- при аннуляции экскурсии не более, чем через 2 часа после ее приобретения – 100% от стоимости экскурсии</w:t>
      </w:r>
    </w:p>
    <w:p w:rsidR="00662FB9" w:rsidRPr="00DC19BC" w:rsidRDefault="00662FB9" w:rsidP="00DC19BC">
      <w:pPr>
        <w:tabs>
          <w:tab w:val="left" w:pos="15930"/>
        </w:tabs>
        <w:ind w:right="454"/>
        <w:jc w:val="both"/>
        <w:rPr>
          <w:bCs/>
          <w:sz w:val="20"/>
          <w:szCs w:val="20"/>
        </w:rPr>
      </w:pPr>
      <w:r w:rsidRPr="00DC19BC">
        <w:rPr>
          <w:bCs/>
          <w:sz w:val="20"/>
          <w:szCs w:val="20"/>
        </w:rPr>
        <w:t>- не менее, чем за 2 суток до начала экскурсии – 50%</w:t>
      </w:r>
    </w:p>
    <w:p w:rsidR="00662FB9" w:rsidRPr="00DC19BC" w:rsidRDefault="00662FB9" w:rsidP="00DC19BC">
      <w:pPr>
        <w:tabs>
          <w:tab w:val="left" w:pos="15930"/>
        </w:tabs>
        <w:ind w:right="454"/>
        <w:jc w:val="both"/>
        <w:rPr>
          <w:bCs/>
          <w:sz w:val="20"/>
          <w:szCs w:val="20"/>
        </w:rPr>
      </w:pPr>
      <w:r w:rsidRPr="00DC19BC">
        <w:rPr>
          <w:bCs/>
          <w:sz w:val="20"/>
          <w:szCs w:val="20"/>
        </w:rPr>
        <w:t xml:space="preserve">Воврат денежных средств, уплаченных за экскурсию, НЕ </w:t>
      </w:r>
      <w:r w:rsidR="00344A74" w:rsidRPr="00DC19BC">
        <w:rPr>
          <w:bCs/>
          <w:sz w:val="20"/>
          <w:szCs w:val="20"/>
        </w:rPr>
        <w:t>осуществляется, если</w:t>
      </w:r>
      <w:r w:rsidRPr="00DC19BC">
        <w:rPr>
          <w:bCs/>
          <w:sz w:val="20"/>
          <w:szCs w:val="20"/>
        </w:rPr>
        <w:t xml:space="preserve"> до начала экскурсии остается менее 48-ми часов.</w:t>
      </w:r>
    </w:p>
    <w:p w:rsidR="00344A74" w:rsidRPr="00DC19BC" w:rsidRDefault="00690BD1" w:rsidP="00344A74">
      <w:pPr>
        <w:tabs>
          <w:tab w:val="left" w:pos="15930"/>
        </w:tabs>
        <w:jc w:val="both"/>
        <w:rPr>
          <w:b/>
          <w:bCs/>
          <w:sz w:val="20"/>
          <w:szCs w:val="20"/>
        </w:rPr>
      </w:pPr>
      <w:r w:rsidRPr="00DC19BC">
        <w:rPr>
          <w:bCs/>
          <w:sz w:val="20"/>
          <w:szCs w:val="20"/>
          <w:lang w:val="uk-UA"/>
        </w:rPr>
        <w:t xml:space="preserve">                             </w:t>
      </w:r>
      <w:r w:rsidR="00DC19BC" w:rsidRPr="00DC19BC">
        <w:rPr>
          <w:b/>
          <w:bCs/>
          <w:sz w:val="20"/>
          <w:szCs w:val="20"/>
        </w:rPr>
        <w:t xml:space="preserve">Телефон для связи с офисом </w:t>
      </w:r>
      <w:r w:rsidR="00DC19BC" w:rsidRPr="00DC19BC">
        <w:rPr>
          <w:b/>
          <w:bCs/>
          <w:sz w:val="20"/>
          <w:szCs w:val="20"/>
          <w:lang w:val="en-US"/>
        </w:rPr>
        <w:t>Sun</w:t>
      </w:r>
      <w:r w:rsidR="00DC19BC" w:rsidRPr="00DC19BC">
        <w:rPr>
          <w:b/>
          <w:bCs/>
          <w:sz w:val="20"/>
          <w:szCs w:val="20"/>
        </w:rPr>
        <w:t xml:space="preserve"> </w:t>
      </w:r>
      <w:r w:rsidR="00DC19BC" w:rsidRPr="00DC19BC">
        <w:rPr>
          <w:b/>
          <w:bCs/>
          <w:sz w:val="20"/>
          <w:szCs w:val="20"/>
          <w:lang w:val="en-US"/>
        </w:rPr>
        <w:t>International</w:t>
      </w:r>
      <w:r w:rsidR="00DC19BC" w:rsidRPr="00DC19BC">
        <w:rPr>
          <w:b/>
          <w:bCs/>
          <w:sz w:val="20"/>
          <w:szCs w:val="20"/>
        </w:rPr>
        <w:t xml:space="preserve">   +2010 222 74 303</w:t>
      </w:r>
      <w:r w:rsidRPr="00DC19BC">
        <w:rPr>
          <w:bCs/>
          <w:sz w:val="20"/>
          <w:szCs w:val="20"/>
          <w:lang w:val="uk-UA"/>
        </w:rPr>
        <w:t xml:space="preserve">                   </w:t>
      </w:r>
    </w:p>
    <w:p w:rsidR="00932E0C" w:rsidRPr="00DC19BC" w:rsidRDefault="00932E0C" w:rsidP="00344A74">
      <w:pPr>
        <w:tabs>
          <w:tab w:val="left" w:pos="15930"/>
        </w:tabs>
        <w:jc w:val="both"/>
        <w:rPr>
          <w:b/>
          <w:bCs/>
          <w:sz w:val="20"/>
          <w:szCs w:val="20"/>
          <w:lang w:val="uk-UA"/>
        </w:rPr>
      </w:pPr>
    </w:p>
    <w:p w:rsidR="00344A74" w:rsidRPr="00DC19BC" w:rsidRDefault="00DC19BC" w:rsidP="000D2C31">
      <w:pPr>
        <w:tabs>
          <w:tab w:val="left" w:pos="15930"/>
        </w:tabs>
        <w:jc w:val="both"/>
        <w:rPr>
          <w:b/>
          <w:bCs/>
          <w:sz w:val="20"/>
          <w:szCs w:val="20"/>
        </w:rPr>
      </w:pPr>
      <w:r w:rsidRPr="00DC19BC">
        <w:rPr>
          <w:bCs/>
          <w:sz w:val="20"/>
          <w:szCs w:val="20"/>
        </w:rPr>
        <w:t xml:space="preserve">                             </w:t>
      </w:r>
      <w:r w:rsidRPr="00DC19BC">
        <w:rPr>
          <w:b/>
          <w:bCs/>
          <w:sz w:val="20"/>
          <w:szCs w:val="20"/>
        </w:rPr>
        <w:t xml:space="preserve">Телефон отельного гида  </w:t>
      </w:r>
      <w:r w:rsidR="00932E0C" w:rsidRPr="00DC19BC">
        <w:rPr>
          <w:bCs/>
          <w:sz w:val="20"/>
          <w:szCs w:val="20"/>
        </w:rPr>
        <w:t xml:space="preserve">                 </w:t>
      </w:r>
      <w:r w:rsidR="00932E0C" w:rsidRPr="00DC19BC">
        <w:rPr>
          <w:b/>
          <w:bCs/>
          <w:sz w:val="20"/>
          <w:szCs w:val="20"/>
        </w:rPr>
        <w:t xml:space="preserve"> </w:t>
      </w:r>
    </w:p>
    <w:sectPr w:rsidR="00344A74" w:rsidRPr="00DC19BC" w:rsidSect="00FA36CE">
      <w:footerReference w:type="even" r:id="rId12"/>
      <w:footerReference w:type="default" r:id="rId13"/>
      <w:pgSz w:w="11907" w:h="16839" w:code="9"/>
      <w:pgMar w:top="188" w:right="27" w:bottom="720" w:left="54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71" w:rsidRDefault="00812671">
      <w:r>
        <w:separator/>
      </w:r>
    </w:p>
  </w:endnote>
  <w:endnote w:type="continuationSeparator" w:id="0">
    <w:p w:rsidR="00812671" w:rsidRDefault="0081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C2" w:rsidRDefault="006660C2" w:rsidP="00862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0C2" w:rsidRDefault="00666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2E" w:rsidRDefault="004B5A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1D1">
      <w:rPr>
        <w:noProof/>
      </w:rPr>
      <w:t>2</w:t>
    </w:r>
    <w:r>
      <w:rPr>
        <w:noProof/>
      </w:rPr>
      <w:fldChar w:fldCharType="end"/>
    </w:r>
  </w:p>
  <w:p w:rsidR="004B5A2E" w:rsidRDefault="004B5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71" w:rsidRDefault="00812671">
      <w:r>
        <w:separator/>
      </w:r>
    </w:p>
  </w:footnote>
  <w:footnote w:type="continuationSeparator" w:id="0">
    <w:p w:rsidR="00812671" w:rsidRDefault="0081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F7F"/>
    <w:multiLevelType w:val="hybridMultilevel"/>
    <w:tmpl w:val="178A823C"/>
    <w:lvl w:ilvl="0" w:tplc="AE825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D1498"/>
    <w:multiLevelType w:val="hybridMultilevel"/>
    <w:tmpl w:val="171CF16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54C5622C"/>
    <w:multiLevelType w:val="hybridMultilevel"/>
    <w:tmpl w:val="594C19F2"/>
    <w:lvl w:ilvl="0" w:tplc="041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A75D6"/>
    <w:multiLevelType w:val="hybridMultilevel"/>
    <w:tmpl w:val="BD329960"/>
    <w:lvl w:ilvl="0" w:tplc="0419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8B"/>
    <w:rsid w:val="0000072E"/>
    <w:rsid w:val="00005602"/>
    <w:rsid w:val="000079CE"/>
    <w:rsid w:val="00017683"/>
    <w:rsid w:val="00017D35"/>
    <w:rsid w:val="000233C1"/>
    <w:rsid w:val="00023E17"/>
    <w:rsid w:val="00027693"/>
    <w:rsid w:val="000302B1"/>
    <w:rsid w:val="000308B2"/>
    <w:rsid w:val="00033431"/>
    <w:rsid w:val="00036E77"/>
    <w:rsid w:val="00037278"/>
    <w:rsid w:val="00040BBD"/>
    <w:rsid w:val="00044C51"/>
    <w:rsid w:val="000462D8"/>
    <w:rsid w:val="00047CE4"/>
    <w:rsid w:val="00060710"/>
    <w:rsid w:val="0006767E"/>
    <w:rsid w:val="00072BAF"/>
    <w:rsid w:val="000755A0"/>
    <w:rsid w:val="000759B8"/>
    <w:rsid w:val="00090068"/>
    <w:rsid w:val="000A241E"/>
    <w:rsid w:val="000A5D47"/>
    <w:rsid w:val="000B5133"/>
    <w:rsid w:val="000B6F9A"/>
    <w:rsid w:val="000C0BA9"/>
    <w:rsid w:val="000C51A9"/>
    <w:rsid w:val="000C6465"/>
    <w:rsid w:val="000D2C31"/>
    <w:rsid w:val="000D64AC"/>
    <w:rsid w:val="000E4125"/>
    <w:rsid w:val="0010706F"/>
    <w:rsid w:val="001118DE"/>
    <w:rsid w:val="00122178"/>
    <w:rsid w:val="00134577"/>
    <w:rsid w:val="00141769"/>
    <w:rsid w:val="00142D58"/>
    <w:rsid w:val="00151568"/>
    <w:rsid w:val="00151D95"/>
    <w:rsid w:val="0015619B"/>
    <w:rsid w:val="00157B4D"/>
    <w:rsid w:val="00165FD4"/>
    <w:rsid w:val="00166E50"/>
    <w:rsid w:val="00167BAE"/>
    <w:rsid w:val="00167CE6"/>
    <w:rsid w:val="0017243A"/>
    <w:rsid w:val="00184133"/>
    <w:rsid w:val="00186DFA"/>
    <w:rsid w:val="00187E72"/>
    <w:rsid w:val="001A0C9E"/>
    <w:rsid w:val="001A3729"/>
    <w:rsid w:val="001B01D1"/>
    <w:rsid w:val="001B3550"/>
    <w:rsid w:val="001B4666"/>
    <w:rsid w:val="001B4C6F"/>
    <w:rsid w:val="001C1110"/>
    <w:rsid w:val="001C2273"/>
    <w:rsid w:val="001C244A"/>
    <w:rsid w:val="001C5472"/>
    <w:rsid w:val="001C7549"/>
    <w:rsid w:val="001D181D"/>
    <w:rsid w:val="001D3AD9"/>
    <w:rsid w:val="001D4FB3"/>
    <w:rsid w:val="001D7BB4"/>
    <w:rsid w:val="001E372E"/>
    <w:rsid w:val="001E450D"/>
    <w:rsid w:val="001F051D"/>
    <w:rsid w:val="001F1408"/>
    <w:rsid w:val="001F5925"/>
    <w:rsid w:val="001F7D7F"/>
    <w:rsid w:val="0020178D"/>
    <w:rsid w:val="00206DA5"/>
    <w:rsid w:val="00207D81"/>
    <w:rsid w:val="00223B4E"/>
    <w:rsid w:val="00225C2C"/>
    <w:rsid w:val="002309A4"/>
    <w:rsid w:val="002325D7"/>
    <w:rsid w:val="00233432"/>
    <w:rsid w:val="002354D2"/>
    <w:rsid w:val="00240D43"/>
    <w:rsid w:val="002450AF"/>
    <w:rsid w:val="002720BB"/>
    <w:rsid w:val="002753BA"/>
    <w:rsid w:val="00277366"/>
    <w:rsid w:val="00280E5D"/>
    <w:rsid w:val="00282F98"/>
    <w:rsid w:val="00284149"/>
    <w:rsid w:val="00284E9A"/>
    <w:rsid w:val="00286F0B"/>
    <w:rsid w:val="00287BF2"/>
    <w:rsid w:val="002916A0"/>
    <w:rsid w:val="002917A1"/>
    <w:rsid w:val="002956F8"/>
    <w:rsid w:val="002A11B0"/>
    <w:rsid w:val="002A28DA"/>
    <w:rsid w:val="002A7D5C"/>
    <w:rsid w:val="002B11AA"/>
    <w:rsid w:val="002B1E44"/>
    <w:rsid w:val="002C4335"/>
    <w:rsid w:val="002C63D1"/>
    <w:rsid w:val="002D27C4"/>
    <w:rsid w:val="002D4256"/>
    <w:rsid w:val="002D436F"/>
    <w:rsid w:val="002E2E31"/>
    <w:rsid w:val="002E6540"/>
    <w:rsid w:val="002E726C"/>
    <w:rsid w:val="002F6D00"/>
    <w:rsid w:val="002F7C1F"/>
    <w:rsid w:val="003050C8"/>
    <w:rsid w:val="00313CD9"/>
    <w:rsid w:val="0032150B"/>
    <w:rsid w:val="00331128"/>
    <w:rsid w:val="003326E3"/>
    <w:rsid w:val="00332811"/>
    <w:rsid w:val="00337179"/>
    <w:rsid w:val="00340417"/>
    <w:rsid w:val="00344A74"/>
    <w:rsid w:val="003471D3"/>
    <w:rsid w:val="003474C1"/>
    <w:rsid w:val="00357F4E"/>
    <w:rsid w:val="00360154"/>
    <w:rsid w:val="003729D4"/>
    <w:rsid w:val="00375B54"/>
    <w:rsid w:val="0038598B"/>
    <w:rsid w:val="00387FF2"/>
    <w:rsid w:val="00390B31"/>
    <w:rsid w:val="00392872"/>
    <w:rsid w:val="003A3BB5"/>
    <w:rsid w:val="003A3E53"/>
    <w:rsid w:val="003B2D1B"/>
    <w:rsid w:val="003B782F"/>
    <w:rsid w:val="003C74E6"/>
    <w:rsid w:val="003E0318"/>
    <w:rsid w:val="003E3009"/>
    <w:rsid w:val="003F7284"/>
    <w:rsid w:val="00400808"/>
    <w:rsid w:val="00410888"/>
    <w:rsid w:val="00410DEA"/>
    <w:rsid w:val="00413E27"/>
    <w:rsid w:val="004142D3"/>
    <w:rsid w:val="00414AD8"/>
    <w:rsid w:val="0041582B"/>
    <w:rsid w:val="00416731"/>
    <w:rsid w:val="004263C8"/>
    <w:rsid w:val="00441FBC"/>
    <w:rsid w:val="00442A6E"/>
    <w:rsid w:val="00452617"/>
    <w:rsid w:val="004529BB"/>
    <w:rsid w:val="00454F30"/>
    <w:rsid w:val="0045576D"/>
    <w:rsid w:val="00464E15"/>
    <w:rsid w:val="0047769F"/>
    <w:rsid w:val="00486633"/>
    <w:rsid w:val="00493E32"/>
    <w:rsid w:val="004971F1"/>
    <w:rsid w:val="004A1CDA"/>
    <w:rsid w:val="004A37F7"/>
    <w:rsid w:val="004A3858"/>
    <w:rsid w:val="004A7E95"/>
    <w:rsid w:val="004B3DA8"/>
    <w:rsid w:val="004B5A2E"/>
    <w:rsid w:val="004B6F02"/>
    <w:rsid w:val="004C196E"/>
    <w:rsid w:val="004C68AB"/>
    <w:rsid w:val="004D4E39"/>
    <w:rsid w:val="004E291D"/>
    <w:rsid w:val="004E420F"/>
    <w:rsid w:val="004F0ECE"/>
    <w:rsid w:val="004F3CF3"/>
    <w:rsid w:val="00511BB5"/>
    <w:rsid w:val="00517A1C"/>
    <w:rsid w:val="00532743"/>
    <w:rsid w:val="0054352B"/>
    <w:rsid w:val="0054577A"/>
    <w:rsid w:val="00551723"/>
    <w:rsid w:val="00552C34"/>
    <w:rsid w:val="00556BD9"/>
    <w:rsid w:val="005572F4"/>
    <w:rsid w:val="00560967"/>
    <w:rsid w:val="005727E0"/>
    <w:rsid w:val="00582D8B"/>
    <w:rsid w:val="00582FA9"/>
    <w:rsid w:val="00584235"/>
    <w:rsid w:val="005873A1"/>
    <w:rsid w:val="00590176"/>
    <w:rsid w:val="0059428F"/>
    <w:rsid w:val="005A2B91"/>
    <w:rsid w:val="005A7928"/>
    <w:rsid w:val="005B1282"/>
    <w:rsid w:val="005C220C"/>
    <w:rsid w:val="005C4BCE"/>
    <w:rsid w:val="005C7415"/>
    <w:rsid w:val="005D0456"/>
    <w:rsid w:val="005D1D24"/>
    <w:rsid w:val="005E1A6D"/>
    <w:rsid w:val="005E2FD3"/>
    <w:rsid w:val="005E6C39"/>
    <w:rsid w:val="005E6DA4"/>
    <w:rsid w:val="005F4239"/>
    <w:rsid w:val="005F469C"/>
    <w:rsid w:val="0060461A"/>
    <w:rsid w:val="00605622"/>
    <w:rsid w:val="00630207"/>
    <w:rsid w:val="00630BF0"/>
    <w:rsid w:val="0063365A"/>
    <w:rsid w:val="00651D89"/>
    <w:rsid w:val="00652CA6"/>
    <w:rsid w:val="00661053"/>
    <w:rsid w:val="00662FB9"/>
    <w:rsid w:val="0066401C"/>
    <w:rsid w:val="006660C2"/>
    <w:rsid w:val="00671D3E"/>
    <w:rsid w:val="00675B7E"/>
    <w:rsid w:val="00680FBF"/>
    <w:rsid w:val="006828C5"/>
    <w:rsid w:val="006874EB"/>
    <w:rsid w:val="00690BD1"/>
    <w:rsid w:val="00695551"/>
    <w:rsid w:val="006969D4"/>
    <w:rsid w:val="006A01E5"/>
    <w:rsid w:val="006A096E"/>
    <w:rsid w:val="006A1BB4"/>
    <w:rsid w:val="006A43C7"/>
    <w:rsid w:val="006A69FA"/>
    <w:rsid w:val="006B1F50"/>
    <w:rsid w:val="006B20E3"/>
    <w:rsid w:val="006B2B84"/>
    <w:rsid w:val="006B69B5"/>
    <w:rsid w:val="006C0CE9"/>
    <w:rsid w:val="006C39D6"/>
    <w:rsid w:val="006C3C2A"/>
    <w:rsid w:val="006C4264"/>
    <w:rsid w:val="006C7570"/>
    <w:rsid w:val="006D5CFB"/>
    <w:rsid w:val="006E24F4"/>
    <w:rsid w:val="006E518E"/>
    <w:rsid w:val="006F162B"/>
    <w:rsid w:val="006F4B79"/>
    <w:rsid w:val="006F7705"/>
    <w:rsid w:val="00701ECD"/>
    <w:rsid w:val="007048FE"/>
    <w:rsid w:val="00706156"/>
    <w:rsid w:val="0070625F"/>
    <w:rsid w:val="0070665D"/>
    <w:rsid w:val="00713373"/>
    <w:rsid w:val="007146E6"/>
    <w:rsid w:val="00720776"/>
    <w:rsid w:val="00724658"/>
    <w:rsid w:val="007319EB"/>
    <w:rsid w:val="00734DA1"/>
    <w:rsid w:val="007469DB"/>
    <w:rsid w:val="00746DFD"/>
    <w:rsid w:val="00770611"/>
    <w:rsid w:val="0078179E"/>
    <w:rsid w:val="00784B94"/>
    <w:rsid w:val="00791754"/>
    <w:rsid w:val="00791F88"/>
    <w:rsid w:val="00797AD8"/>
    <w:rsid w:val="007A3620"/>
    <w:rsid w:val="007A6DC1"/>
    <w:rsid w:val="007B20AF"/>
    <w:rsid w:val="007B321E"/>
    <w:rsid w:val="007B37C9"/>
    <w:rsid w:val="007D51D3"/>
    <w:rsid w:val="007E28D4"/>
    <w:rsid w:val="007E5832"/>
    <w:rsid w:val="007E7D9F"/>
    <w:rsid w:val="007F7B96"/>
    <w:rsid w:val="008044B2"/>
    <w:rsid w:val="00804B8A"/>
    <w:rsid w:val="00810641"/>
    <w:rsid w:val="00812671"/>
    <w:rsid w:val="00821304"/>
    <w:rsid w:val="0082492B"/>
    <w:rsid w:val="008327C2"/>
    <w:rsid w:val="00832FAC"/>
    <w:rsid w:val="00834DD1"/>
    <w:rsid w:val="00841649"/>
    <w:rsid w:val="00844D37"/>
    <w:rsid w:val="008457D6"/>
    <w:rsid w:val="00847D29"/>
    <w:rsid w:val="00855592"/>
    <w:rsid w:val="008568AD"/>
    <w:rsid w:val="0086001C"/>
    <w:rsid w:val="00862DCF"/>
    <w:rsid w:val="0086463C"/>
    <w:rsid w:val="0086484C"/>
    <w:rsid w:val="00864F6B"/>
    <w:rsid w:val="00866C3F"/>
    <w:rsid w:val="0086783E"/>
    <w:rsid w:val="00877A44"/>
    <w:rsid w:val="008960C8"/>
    <w:rsid w:val="008971F8"/>
    <w:rsid w:val="008A3886"/>
    <w:rsid w:val="008A7A00"/>
    <w:rsid w:val="008B20A4"/>
    <w:rsid w:val="008B4CB0"/>
    <w:rsid w:val="008B7753"/>
    <w:rsid w:val="008C0DE4"/>
    <w:rsid w:val="008C2771"/>
    <w:rsid w:val="008C6EDC"/>
    <w:rsid w:val="008C7C4E"/>
    <w:rsid w:val="008D14B2"/>
    <w:rsid w:val="008D17EF"/>
    <w:rsid w:val="008D42DA"/>
    <w:rsid w:val="008E6513"/>
    <w:rsid w:val="008F51C9"/>
    <w:rsid w:val="008F77C7"/>
    <w:rsid w:val="00904643"/>
    <w:rsid w:val="00904BC9"/>
    <w:rsid w:val="00906875"/>
    <w:rsid w:val="009213F3"/>
    <w:rsid w:val="009246BC"/>
    <w:rsid w:val="009304EC"/>
    <w:rsid w:val="00932E0C"/>
    <w:rsid w:val="0093306B"/>
    <w:rsid w:val="00933AA6"/>
    <w:rsid w:val="0093798F"/>
    <w:rsid w:val="00937CF1"/>
    <w:rsid w:val="009420A1"/>
    <w:rsid w:val="00950C98"/>
    <w:rsid w:val="00967D80"/>
    <w:rsid w:val="009712CE"/>
    <w:rsid w:val="00975DB9"/>
    <w:rsid w:val="0098141E"/>
    <w:rsid w:val="009818D5"/>
    <w:rsid w:val="00985BF0"/>
    <w:rsid w:val="00987827"/>
    <w:rsid w:val="0099363D"/>
    <w:rsid w:val="00994E3D"/>
    <w:rsid w:val="009A3064"/>
    <w:rsid w:val="009A3C51"/>
    <w:rsid w:val="009A73A5"/>
    <w:rsid w:val="009B32CF"/>
    <w:rsid w:val="009B53C9"/>
    <w:rsid w:val="009B70C0"/>
    <w:rsid w:val="009C0D15"/>
    <w:rsid w:val="009C2C60"/>
    <w:rsid w:val="009C3A38"/>
    <w:rsid w:val="009C46AE"/>
    <w:rsid w:val="009C5D73"/>
    <w:rsid w:val="009D563F"/>
    <w:rsid w:val="009D59A6"/>
    <w:rsid w:val="009D7BB8"/>
    <w:rsid w:val="009E069A"/>
    <w:rsid w:val="009F145E"/>
    <w:rsid w:val="009F23AA"/>
    <w:rsid w:val="00A01F59"/>
    <w:rsid w:val="00A04AB6"/>
    <w:rsid w:val="00A15F72"/>
    <w:rsid w:val="00A25455"/>
    <w:rsid w:val="00A25E73"/>
    <w:rsid w:val="00A30ED6"/>
    <w:rsid w:val="00A31899"/>
    <w:rsid w:val="00A5022D"/>
    <w:rsid w:val="00A5335F"/>
    <w:rsid w:val="00A70151"/>
    <w:rsid w:val="00A715C3"/>
    <w:rsid w:val="00A72863"/>
    <w:rsid w:val="00A72B85"/>
    <w:rsid w:val="00A7782E"/>
    <w:rsid w:val="00A803CD"/>
    <w:rsid w:val="00A9019C"/>
    <w:rsid w:val="00A96F97"/>
    <w:rsid w:val="00AA1864"/>
    <w:rsid w:val="00AB79AC"/>
    <w:rsid w:val="00AD5808"/>
    <w:rsid w:val="00AE255F"/>
    <w:rsid w:val="00AE57DC"/>
    <w:rsid w:val="00AE7CBA"/>
    <w:rsid w:val="00AF0B37"/>
    <w:rsid w:val="00AF0F0D"/>
    <w:rsid w:val="00AF76E0"/>
    <w:rsid w:val="00B024F6"/>
    <w:rsid w:val="00B04019"/>
    <w:rsid w:val="00B0610E"/>
    <w:rsid w:val="00B1636B"/>
    <w:rsid w:val="00B2027D"/>
    <w:rsid w:val="00B2536C"/>
    <w:rsid w:val="00B40389"/>
    <w:rsid w:val="00B444D7"/>
    <w:rsid w:val="00B446C5"/>
    <w:rsid w:val="00B456D1"/>
    <w:rsid w:val="00B514E7"/>
    <w:rsid w:val="00B52E31"/>
    <w:rsid w:val="00B65F35"/>
    <w:rsid w:val="00B7657E"/>
    <w:rsid w:val="00B77417"/>
    <w:rsid w:val="00B809FF"/>
    <w:rsid w:val="00B827E0"/>
    <w:rsid w:val="00B848C2"/>
    <w:rsid w:val="00B8539E"/>
    <w:rsid w:val="00B903CD"/>
    <w:rsid w:val="00B91154"/>
    <w:rsid w:val="00B9145F"/>
    <w:rsid w:val="00B92422"/>
    <w:rsid w:val="00B924C9"/>
    <w:rsid w:val="00B94E67"/>
    <w:rsid w:val="00BB0C30"/>
    <w:rsid w:val="00BC2374"/>
    <w:rsid w:val="00BC6115"/>
    <w:rsid w:val="00BD59A1"/>
    <w:rsid w:val="00BE6BDF"/>
    <w:rsid w:val="00BE7005"/>
    <w:rsid w:val="00BF13EA"/>
    <w:rsid w:val="00BF2DC5"/>
    <w:rsid w:val="00BF3653"/>
    <w:rsid w:val="00BF56E0"/>
    <w:rsid w:val="00BF629E"/>
    <w:rsid w:val="00BF6FAC"/>
    <w:rsid w:val="00C0667B"/>
    <w:rsid w:val="00C2409F"/>
    <w:rsid w:val="00C3092E"/>
    <w:rsid w:val="00C3220A"/>
    <w:rsid w:val="00C33332"/>
    <w:rsid w:val="00C412D9"/>
    <w:rsid w:val="00C42805"/>
    <w:rsid w:val="00C50D9B"/>
    <w:rsid w:val="00C57E2F"/>
    <w:rsid w:val="00C6180E"/>
    <w:rsid w:val="00C6326F"/>
    <w:rsid w:val="00C67408"/>
    <w:rsid w:val="00C70065"/>
    <w:rsid w:val="00C70F09"/>
    <w:rsid w:val="00C725F0"/>
    <w:rsid w:val="00C72D72"/>
    <w:rsid w:val="00C74EFE"/>
    <w:rsid w:val="00C75176"/>
    <w:rsid w:val="00C75FCD"/>
    <w:rsid w:val="00C77395"/>
    <w:rsid w:val="00C77534"/>
    <w:rsid w:val="00C82A1E"/>
    <w:rsid w:val="00C91882"/>
    <w:rsid w:val="00C94B5D"/>
    <w:rsid w:val="00C957D9"/>
    <w:rsid w:val="00C9591F"/>
    <w:rsid w:val="00CA1D41"/>
    <w:rsid w:val="00CA366D"/>
    <w:rsid w:val="00CA4BB0"/>
    <w:rsid w:val="00CC1A64"/>
    <w:rsid w:val="00CC2730"/>
    <w:rsid w:val="00CD1050"/>
    <w:rsid w:val="00CD6C83"/>
    <w:rsid w:val="00CE5720"/>
    <w:rsid w:val="00CE57A8"/>
    <w:rsid w:val="00CE6891"/>
    <w:rsid w:val="00CE7A6B"/>
    <w:rsid w:val="00CF3BDF"/>
    <w:rsid w:val="00CF64E4"/>
    <w:rsid w:val="00D00623"/>
    <w:rsid w:val="00D041E6"/>
    <w:rsid w:val="00D049BB"/>
    <w:rsid w:val="00D12165"/>
    <w:rsid w:val="00D1336F"/>
    <w:rsid w:val="00D224B4"/>
    <w:rsid w:val="00D30B17"/>
    <w:rsid w:val="00D331D7"/>
    <w:rsid w:val="00D410C9"/>
    <w:rsid w:val="00D416E8"/>
    <w:rsid w:val="00D45A73"/>
    <w:rsid w:val="00D532D8"/>
    <w:rsid w:val="00D53D27"/>
    <w:rsid w:val="00D62B4C"/>
    <w:rsid w:val="00D66CCC"/>
    <w:rsid w:val="00D73BD6"/>
    <w:rsid w:val="00D73F36"/>
    <w:rsid w:val="00D831EF"/>
    <w:rsid w:val="00D87451"/>
    <w:rsid w:val="00D9632B"/>
    <w:rsid w:val="00DA01D0"/>
    <w:rsid w:val="00DA37DD"/>
    <w:rsid w:val="00DA6FC0"/>
    <w:rsid w:val="00DB5D31"/>
    <w:rsid w:val="00DC19BC"/>
    <w:rsid w:val="00DC5FDB"/>
    <w:rsid w:val="00DC7A42"/>
    <w:rsid w:val="00DD076F"/>
    <w:rsid w:val="00DE19EB"/>
    <w:rsid w:val="00DE2A6C"/>
    <w:rsid w:val="00DE395B"/>
    <w:rsid w:val="00DE75A7"/>
    <w:rsid w:val="00DF0C23"/>
    <w:rsid w:val="00DF6B4D"/>
    <w:rsid w:val="00E04066"/>
    <w:rsid w:val="00E05B25"/>
    <w:rsid w:val="00E12CD8"/>
    <w:rsid w:val="00E137F5"/>
    <w:rsid w:val="00E24352"/>
    <w:rsid w:val="00E26880"/>
    <w:rsid w:val="00E27F5B"/>
    <w:rsid w:val="00E31FBF"/>
    <w:rsid w:val="00E41059"/>
    <w:rsid w:val="00E41B03"/>
    <w:rsid w:val="00E43E7C"/>
    <w:rsid w:val="00E52778"/>
    <w:rsid w:val="00E6268C"/>
    <w:rsid w:val="00E65AA3"/>
    <w:rsid w:val="00E67A7C"/>
    <w:rsid w:val="00E707F2"/>
    <w:rsid w:val="00E70DAE"/>
    <w:rsid w:val="00E7779E"/>
    <w:rsid w:val="00E81EA6"/>
    <w:rsid w:val="00E82962"/>
    <w:rsid w:val="00E8722D"/>
    <w:rsid w:val="00E90A7F"/>
    <w:rsid w:val="00E9118B"/>
    <w:rsid w:val="00E91C4B"/>
    <w:rsid w:val="00E92BD5"/>
    <w:rsid w:val="00E95E2B"/>
    <w:rsid w:val="00E97897"/>
    <w:rsid w:val="00EA1895"/>
    <w:rsid w:val="00EA43B6"/>
    <w:rsid w:val="00EA4EEA"/>
    <w:rsid w:val="00EA7978"/>
    <w:rsid w:val="00EB2981"/>
    <w:rsid w:val="00EB503F"/>
    <w:rsid w:val="00EB6F65"/>
    <w:rsid w:val="00EC49DF"/>
    <w:rsid w:val="00ED094D"/>
    <w:rsid w:val="00EE1454"/>
    <w:rsid w:val="00EE1988"/>
    <w:rsid w:val="00EE6C0A"/>
    <w:rsid w:val="00EF1C86"/>
    <w:rsid w:val="00F008A6"/>
    <w:rsid w:val="00F00A69"/>
    <w:rsid w:val="00F00A89"/>
    <w:rsid w:val="00F00D96"/>
    <w:rsid w:val="00F016A5"/>
    <w:rsid w:val="00F03239"/>
    <w:rsid w:val="00F0380C"/>
    <w:rsid w:val="00F1413E"/>
    <w:rsid w:val="00F17765"/>
    <w:rsid w:val="00F2094F"/>
    <w:rsid w:val="00F212F1"/>
    <w:rsid w:val="00F21D10"/>
    <w:rsid w:val="00F251DD"/>
    <w:rsid w:val="00F25304"/>
    <w:rsid w:val="00F27763"/>
    <w:rsid w:val="00F462DB"/>
    <w:rsid w:val="00F46A5D"/>
    <w:rsid w:val="00F5149B"/>
    <w:rsid w:val="00F51613"/>
    <w:rsid w:val="00F52406"/>
    <w:rsid w:val="00F534AF"/>
    <w:rsid w:val="00F56F57"/>
    <w:rsid w:val="00F608E9"/>
    <w:rsid w:val="00F633EC"/>
    <w:rsid w:val="00F76B60"/>
    <w:rsid w:val="00F77A16"/>
    <w:rsid w:val="00F94E03"/>
    <w:rsid w:val="00F96AEA"/>
    <w:rsid w:val="00F96C2C"/>
    <w:rsid w:val="00FA3090"/>
    <w:rsid w:val="00FA36CE"/>
    <w:rsid w:val="00FB1B46"/>
    <w:rsid w:val="00FB287A"/>
    <w:rsid w:val="00FB2952"/>
    <w:rsid w:val="00FD20BF"/>
    <w:rsid w:val="00FD2382"/>
    <w:rsid w:val="00FD3417"/>
    <w:rsid w:val="00FD685B"/>
    <w:rsid w:val="00FE07EC"/>
    <w:rsid w:val="00FE0C66"/>
    <w:rsid w:val="00FE42DA"/>
    <w:rsid w:val="00FF1DA2"/>
    <w:rsid w:val="00FF3029"/>
    <w:rsid w:val="00FF61F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46D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105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61053"/>
  </w:style>
  <w:style w:type="paragraph" w:styleId="Header">
    <w:name w:val="header"/>
    <w:basedOn w:val="Normal"/>
    <w:rsid w:val="00D45A73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rsid w:val="00DE7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75A7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A1D41"/>
  </w:style>
  <w:style w:type="character" w:styleId="Emphasis">
    <w:name w:val="Emphasis"/>
    <w:uiPriority w:val="20"/>
    <w:qFormat/>
    <w:rsid w:val="00CA1D41"/>
    <w:rPr>
      <w:i/>
      <w:iCs/>
    </w:rPr>
  </w:style>
  <w:style w:type="character" w:customStyle="1" w:styleId="FooterChar">
    <w:name w:val="Footer Char"/>
    <w:link w:val="Footer"/>
    <w:uiPriority w:val="99"/>
    <w:rsid w:val="00B2027D"/>
    <w:rPr>
      <w:sz w:val="24"/>
      <w:szCs w:val="24"/>
      <w:lang w:val="ru-RU" w:eastAsia="ru-RU"/>
    </w:rPr>
  </w:style>
  <w:style w:type="character" w:customStyle="1" w:styleId="Heading1Char">
    <w:name w:val="Heading 1 Char"/>
    <w:link w:val="Heading1"/>
    <w:rsid w:val="00746DF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shorttext">
    <w:name w:val="short_text"/>
    <w:rsid w:val="00BD59A1"/>
  </w:style>
  <w:style w:type="character" w:styleId="Hyperlink">
    <w:name w:val="Hyperlink"/>
    <w:uiPriority w:val="99"/>
    <w:unhideWhenUsed/>
    <w:rsid w:val="00B77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46D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105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61053"/>
  </w:style>
  <w:style w:type="paragraph" w:styleId="Header">
    <w:name w:val="header"/>
    <w:basedOn w:val="Normal"/>
    <w:rsid w:val="00D45A73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rsid w:val="00DE7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75A7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A1D41"/>
  </w:style>
  <w:style w:type="character" w:styleId="Emphasis">
    <w:name w:val="Emphasis"/>
    <w:uiPriority w:val="20"/>
    <w:qFormat/>
    <w:rsid w:val="00CA1D41"/>
    <w:rPr>
      <w:i/>
      <w:iCs/>
    </w:rPr>
  </w:style>
  <w:style w:type="character" w:customStyle="1" w:styleId="FooterChar">
    <w:name w:val="Footer Char"/>
    <w:link w:val="Footer"/>
    <w:uiPriority w:val="99"/>
    <w:rsid w:val="00B2027D"/>
    <w:rPr>
      <w:sz w:val="24"/>
      <w:szCs w:val="24"/>
      <w:lang w:val="ru-RU" w:eastAsia="ru-RU"/>
    </w:rPr>
  </w:style>
  <w:style w:type="character" w:customStyle="1" w:styleId="Heading1Char">
    <w:name w:val="Heading 1 Char"/>
    <w:link w:val="Heading1"/>
    <w:rsid w:val="00746DF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shorttext">
    <w:name w:val="short_text"/>
    <w:rsid w:val="00BD59A1"/>
  </w:style>
  <w:style w:type="character" w:styleId="Hyperlink">
    <w:name w:val="Hyperlink"/>
    <w:uiPriority w:val="99"/>
    <w:unhideWhenUsed/>
    <w:rsid w:val="00B77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oinup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156-53C4-49D2-BA9C-F9CFFB94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un international travel</vt:lpstr>
      <vt:lpstr>Sun international travel</vt:lpstr>
    </vt:vector>
  </TitlesOfParts>
  <Company>HOME</Company>
  <LinksUpToDate>false</LinksUpToDate>
  <CharactersWithSpaces>7329</CharactersWithSpaces>
  <SharedDoc>false</SharedDoc>
  <HLinks>
    <vt:vector size="6" baseType="variant"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joinup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international travel</dc:title>
  <dc:creator>user</dc:creator>
  <cp:lastModifiedBy>Olga</cp:lastModifiedBy>
  <cp:revision>4</cp:revision>
  <cp:lastPrinted>2019-03-17T12:05:00Z</cp:lastPrinted>
  <dcterms:created xsi:type="dcterms:W3CDTF">2019-08-28T13:02:00Z</dcterms:created>
  <dcterms:modified xsi:type="dcterms:W3CDTF">2019-08-28T13:03:00Z</dcterms:modified>
</cp:coreProperties>
</file>